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C7" w:rsidRDefault="004E4EC7" w:rsidP="004E4EC7">
      <w:pPr>
        <w:pStyle w:val="2"/>
        <w:tabs>
          <w:tab w:val="center" w:pos="2003"/>
          <w:tab w:val="left" w:pos="2490"/>
        </w:tabs>
        <w:jc w:val="right"/>
        <w:rPr>
          <w:spacing w:val="20"/>
          <w:szCs w:val="28"/>
        </w:rPr>
      </w:pPr>
      <w:r>
        <w:rPr>
          <w:spacing w:val="20"/>
          <w:szCs w:val="28"/>
        </w:rPr>
        <w:t>ПРОЕКТ</w:t>
      </w:r>
    </w:p>
    <w:p w:rsidR="004E4EC7" w:rsidRPr="004E4EC7" w:rsidRDefault="004E4EC7" w:rsidP="004E4EC7">
      <w:pPr>
        <w:rPr>
          <w:lang w:eastAsia="ru-RU"/>
        </w:rPr>
      </w:pPr>
    </w:p>
    <w:p w:rsidR="009310E6" w:rsidRPr="003A3ACB" w:rsidRDefault="009310E6" w:rsidP="009310E6">
      <w:pPr>
        <w:pStyle w:val="2"/>
        <w:tabs>
          <w:tab w:val="center" w:pos="2003"/>
          <w:tab w:val="left" w:pos="2490"/>
        </w:tabs>
        <w:jc w:val="center"/>
        <w:rPr>
          <w:b w:val="0"/>
          <w:spacing w:val="20"/>
          <w:szCs w:val="28"/>
        </w:rPr>
      </w:pPr>
      <w:r w:rsidRPr="007A75BC">
        <w:rPr>
          <w:noProof/>
        </w:rPr>
        <w:drawing>
          <wp:anchor distT="0" distB="0" distL="114300" distR="114300" simplePos="0" relativeHeight="251660288" behindDoc="0" locked="0" layoutInCell="1" allowOverlap="1" wp14:anchorId="19DFE22A" wp14:editId="3CF42B3E">
            <wp:simplePos x="0" y="0"/>
            <wp:positionH relativeFrom="column">
              <wp:posOffset>2458085</wp:posOffset>
            </wp:positionH>
            <wp:positionV relativeFrom="paragraph">
              <wp:posOffset>-95885</wp:posOffset>
            </wp:positionV>
            <wp:extent cx="1002030" cy="731520"/>
            <wp:effectExtent l="0" t="0" r="7620" b="0"/>
            <wp:wrapSquare wrapText="bothSides"/>
            <wp:docPr id="3" name="Рисунок 3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6C9">
        <w:br w:type="textWrapping" w:clear="all"/>
      </w:r>
      <w:r w:rsidRPr="003A3ACB">
        <w:rPr>
          <w:spacing w:val="20"/>
          <w:szCs w:val="28"/>
        </w:rPr>
        <w:t>ДЕПАРТАМЕНТ ЭКОНОМИЧЕСКОГО РАЗВИТИЯ</w:t>
      </w:r>
    </w:p>
    <w:p w:rsidR="009310E6" w:rsidRPr="003A3ACB" w:rsidRDefault="009310E6" w:rsidP="009310E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3ACB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BB606" wp14:editId="6DF2EF79">
                <wp:simplePos x="0" y="0"/>
                <wp:positionH relativeFrom="column">
                  <wp:posOffset>-57785</wp:posOffset>
                </wp:positionH>
                <wp:positionV relativeFrom="paragraph">
                  <wp:posOffset>186055</wp:posOffset>
                </wp:positionV>
                <wp:extent cx="6026150" cy="0"/>
                <wp:effectExtent l="0" t="0" r="127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4.65pt" to="469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"/>
            </w:pict>
          </mc:Fallback>
        </mc:AlternateContent>
      </w:r>
      <w:r w:rsidRPr="003A3ACB">
        <w:rPr>
          <w:rFonts w:ascii="Times New Roman" w:hAnsi="Times New Roman" w:cs="Times New Roman"/>
          <w:b/>
          <w:spacing w:val="20"/>
          <w:sz w:val="28"/>
          <w:szCs w:val="28"/>
        </w:rPr>
        <w:t>И ТОРГОВЛИ ИВАНОВСКОЙ ОБЛАСТИ</w:t>
      </w:r>
    </w:p>
    <w:p w:rsidR="009310E6" w:rsidRDefault="009310E6" w:rsidP="009310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3ACB">
        <w:rPr>
          <w:rFonts w:ascii="Times New Roman" w:hAnsi="Times New Roman" w:cs="Times New Roman"/>
          <w:sz w:val="20"/>
          <w:szCs w:val="20"/>
        </w:rPr>
        <w:t xml:space="preserve">153000, Иваново,  пл. Революции, 2/1, тел. 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>(4932) 32-73-4</w:t>
      </w:r>
      <w:r w:rsidRPr="00F77E6B">
        <w:rPr>
          <w:rFonts w:ascii="Times New Roman" w:hAnsi="Times New Roman" w:cs="Times New Roman"/>
          <w:sz w:val="20"/>
          <w:szCs w:val="20"/>
        </w:rPr>
        <w:t>8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Pr="003A3ACB">
        <w:rPr>
          <w:rFonts w:ascii="Times New Roman" w:hAnsi="Times New Roman" w:cs="Times New Roman"/>
          <w:sz w:val="20"/>
          <w:szCs w:val="20"/>
        </w:rPr>
        <w:t>факс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 xml:space="preserve"> (4932) 30-89-66,  </w:t>
      </w:r>
    </w:p>
    <w:p w:rsidR="009310E6" w:rsidRPr="00385BD1" w:rsidRDefault="009310E6" w:rsidP="009310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3A3ACB">
        <w:rPr>
          <w:rFonts w:ascii="Times New Roman" w:hAnsi="Times New Roman" w:cs="Times New Roman"/>
          <w:sz w:val="20"/>
          <w:szCs w:val="20"/>
          <w:lang w:val="fr-FR"/>
        </w:rPr>
        <w:t>e_mail:</w:t>
      </w:r>
      <w:r w:rsidRPr="00CB543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7" w:history="1">
        <w:r w:rsidRPr="003A3ACB">
          <w:rPr>
            <w:rStyle w:val="a6"/>
            <w:rFonts w:ascii="Times New Roman" w:hAnsi="Times New Roman" w:cs="Times New Roman"/>
            <w:sz w:val="20"/>
            <w:szCs w:val="20"/>
            <w:lang w:val="fr-FR"/>
          </w:rPr>
          <w:t>derit@ivanovoobl.ru</w:t>
        </w:r>
      </w:hyperlink>
      <w:r w:rsidRPr="00CB5435">
        <w:rPr>
          <w:rStyle w:val="a6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385BD1">
        <w:rPr>
          <w:rFonts w:ascii="Times New Roman" w:hAnsi="Times New Roman" w:cs="Times New Roman"/>
          <w:sz w:val="20"/>
          <w:szCs w:val="20"/>
          <w:lang w:val="fr-FR"/>
        </w:rPr>
        <w:t xml:space="preserve">https://derit.ivanovoobl.ru  </w:t>
      </w:r>
    </w:p>
    <w:p w:rsidR="009310E6" w:rsidRPr="00CB5435" w:rsidRDefault="009310E6" w:rsidP="009310E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310E6" w:rsidRDefault="009310E6" w:rsidP="0093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9310E6" w:rsidRDefault="009310E6" w:rsidP="0093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0E6" w:rsidRDefault="009310E6" w:rsidP="009310E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 2022 г.                                                                     № ____</w:t>
      </w:r>
    </w:p>
    <w:p w:rsidR="009310E6" w:rsidRDefault="009310E6" w:rsidP="009310E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9310E6" w:rsidRPr="00C329D0" w:rsidRDefault="009310E6" w:rsidP="009310E6">
      <w:pPr>
        <w:tabs>
          <w:tab w:val="left" w:pos="9922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0E6" w:rsidRPr="00F51722" w:rsidRDefault="009310E6" w:rsidP="009310E6">
      <w:pPr>
        <w:pStyle w:val="a7"/>
        <w:spacing w:after="0"/>
        <w:rPr>
          <w:b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форм</w:t>
      </w:r>
      <w:r w:rsidR="002527DD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27DD">
        <w:rPr>
          <w:rFonts w:ascii="Times New Roman" w:hAnsi="Times New Roman"/>
          <w:b/>
          <w:bCs/>
          <w:sz w:val="28"/>
          <w:szCs w:val="28"/>
        </w:rPr>
        <w:t>проверочного листа</w:t>
      </w:r>
      <w:r w:rsidR="002244A4">
        <w:rPr>
          <w:rFonts w:ascii="Times New Roman" w:hAnsi="Times New Roman"/>
          <w:b/>
          <w:bCs/>
          <w:sz w:val="28"/>
          <w:szCs w:val="28"/>
        </w:rPr>
        <w:t>,</w:t>
      </w:r>
      <w:r w:rsidR="002527DD">
        <w:rPr>
          <w:rFonts w:ascii="Times New Roman" w:hAnsi="Times New Roman"/>
          <w:b/>
          <w:bCs/>
          <w:sz w:val="28"/>
          <w:szCs w:val="28"/>
        </w:rPr>
        <w:t xml:space="preserve"> применя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</w:p>
    <w:p w:rsidR="009310E6" w:rsidRPr="00C329D0" w:rsidRDefault="009310E6" w:rsidP="009310E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0E6" w:rsidRDefault="009310E6" w:rsidP="008066AA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527D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527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7DD">
        <w:rPr>
          <w:rFonts w:ascii="Times New Roman" w:hAnsi="Times New Roman" w:cs="Times New Roman"/>
          <w:sz w:val="28"/>
          <w:szCs w:val="28"/>
        </w:rPr>
        <w:t>Федеральн</w:t>
      </w:r>
      <w:r w:rsidR="005B1116">
        <w:rPr>
          <w:rFonts w:ascii="Times New Roman" w:hAnsi="Times New Roman" w:cs="Times New Roman"/>
          <w:sz w:val="28"/>
          <w:szCs w:val="28"/>
        </w:rPr>
        <w:t>ого</w:t>
      </w:r>
      <w:r w:rsidR="002527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1116">
        <w:rPr>
          <w:rFonts w:ascii="Times New Roman" w:hAnsi="Times New Roman" w:cs="Times New Roman"/>
          <w:sz w:val="28"/>
          <w:szCs w:val="28"/>
        </w:rPr>
        <w:t>а</w:t>
      </w:r>
      <w:r w:rsidR="002527DD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5B11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27DD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3E5F1A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8066AA">
        <w:rPr>
          <w:rFonts w:ascii="Times New Roman" w:hAnsi="Times New Roman" w:cs="Times New Roman"/>
          <w:sz w:val="28"/>
          <w:szCs w:val="28"/>
        </w:rPr>
        <w:t>»</w:t>
      </w:r>
      <w:r w:rsidR="00252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11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B1116">
        <w:rPr>
          <w:rFonts w:ascii="Times New Roman" w:hAnsi="Times New Roman" w:cs="Times New Roman"/>
          <w:b/>
          <w:sz w:val="28"/>
          <w:szCs w:val="28"/>
        </w:rPr>
        <w:t xml:space="preserve"> р и к а з ы в а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10E6" w:rsidRDefault="009310E6" w:rsidP="009310E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форму </w:t>
      </w:r>
      <w:r w:rsidR="002527DD" w:rsidRPr="002527DD">
        <w:rPr>
          <w:rFonts w:ascii="Times New Roman" w:hAnsi="Times New Roman" w:cs="Times New Roman"/>
          <w:sz w:val="28"/>
          <w:szCs w:val="28"/>
        </w:rPr>
        <w:t>проверочного листа применя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27DD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B1EBF" w:rsidRDefault="002B1EBF" w:rsidP="002B1EBF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329D0"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sz w:val="28"/>
          <w:szCs w:val="28"/>
        </w:rPr>
        <w:t>направление настоящего приказа:</w:t>
      </w:r>
    </w:p>
    <w:p w:rsidR="002B1EBF" w:rsidRPr="00C329D0" w:rsidRDefault="002B1EBF" w:rsidP="002B1EBF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- на официальное опубликование в установленном порядке;</w:t>
      </w:r>
    </w:p>
    <w:p w:rsidR="002B1EBF" w:rsidRDefault="002B1EBF" w:rsidP="002B1EBF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 xml:space="preserve">- в Управление Министерства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9D0">
        <w:rPr>
          <w:rFonts w:ascii="Times New Roman" w:hAnsi="Times New Roman" w:cs="Times New Roman"/>
          <w:sz w:val="28"/>
          <w:szCs w:val="28"/>
        </w:rPr>
        <w:t xml:space="preserve">по Ивановской области для проведения правов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9D0">
        <w:rPr>
          <w:rFonts w:ascii="Times New Roman" w:hAnsi="Times New Roman" w:cs="Times New Roman"/>
          <w:sz w:val="28"/>
          <w:szCs w:val="28"/>
        </w:rPr>
        <w:t>и включения в федеральный регистр нормативных правовых актов субъектов Российской Федерации.</w:t>
      </w:r>
    </w:p>
    <w:p w:rsidR="002B1EBF" w:rsidRDefault="002B1EBF" w:rsidP="002B1EBF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2869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ий приказ</w:t>
      </w:r>
      <w:r w:rsidRPr="00402869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>
        <w:rPr>
          <w:rFonts w:ascii="Times New Roman" w:hAnsi="Times New Roman" w:cs="Times New Roman"/>
          <w:sz w:val="28"/>
          <w:szCs w:val="28"/>
        </w:rPr>
        <w:t>о дня официального опубликования</w:t>
      </w:r>
      <w:r w:rsidRPr="00402869">
        <w:rPr>
          <w:rFonts w:ascii="Times New Roman" w:hAnsi="Times New Roman" w:cs="Times New Roman"/>
          <w:sz w:val="28"/>
          <w:szCs w:val="28"/>
        </w:rPr>
        <w:t>.</w:t>
      </w:r>
    </w:p>
    <w:p w:rsidR="002B1EBF" w:rsidRDefault="002B1EBF" w:rsidP="002B1EBF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57E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7E8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C57E8A">
        <w:rPr>
          <w:rFonts w:ascii="Times New Roman" w:hAnsi="Times New Roman" w:cs="Times New Roman"/>
          <w:sz w:val="28"/>
          <w:szCs w:val="28"/>
        </w:rPr>
        <w:t xml:space="preserve">возложить на заместителя директора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алову</w:t>
      </w:r>
      <w:proofErr w:type="spellEnd"/>
      <w:r w:rsidRPr="00C57E8A">
        <w:rPr>
          <w:rFonts w:ascii="Times New Roman" w:hAnsi="Times New Roman" w:cs="Times New Roman"/>
          <w:sz w:val="28"/>
          <w:szCs w:val="28"/>
        </w:rPr>
        <w:t>.</w:t>
      </w:r>
    </w:p>
    <w:p w:rsidR="009310E6" w:rsidRDefault="009310E6" w:rsidP="009310E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6AA" w:rsidRDefault="008066AA" w:rsidP="009310E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0E6" w:rsidRPr="00C329D0" w:rsidRDefault="009310E6" w:rsidP="009310E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Член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9D0">
        <w:rPr>
          <w:rFonts w:ascii="Times New Roman" w:hAnsi="Times New Roman" w:cs="Times New Roman"/>
          <w:sz w:val="28"/>
          <w:szCs w:val="28"/>
        </w:rPr>
        <w:t>Ивановской области -</w:t>
      </w:r>
    </w:p>
    <w:p w:rsidR="009310E6" w:rsidRDefault="009310E6" w:rsidP="009310E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директ</w:t>
      </w:r>
      <w:r>
        <w:rPr>
          <w:rFonts w:ascii="Times New Roman" w:hAnsi="Times New Roman" w:cs="Times New Roman"/>
          <w:sz w:val="28"/>
          <w:szCs w:val="28"/>
        </w:rPr>
        <w:t>ор Департамента экономического</w:t>
      </w:r>
    </w:p>
    <w:p w:rsidR="009310E6" w:rsidRDefault="009310E6" w:rsidP="008066AA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и торговли Ивановской области               </w:t>
      </w:r>
      <w:r w:rsidR="002527D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7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к</w:t>
      </w:r>
      <w:proofErr w:type="spellEnd"/>
    </w:p>
    <w:p w:rsidR="00542310" w:rsidRDefault="00542310" w:rsidP="009310E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42310" w:rsidSect="008066A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310E6" w:rsidRDefault="009310E6" w:rsidP="00B040CF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9A" w:rsidRPr="007E5EF9" w:rsidRDefault="00344C9A" w:rsidP="00542310">
      <w:pPr>
        <w:pStyle w:val="ConsPlusNormal"/>
        <w:widowControl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3E77">
        <w:rPr>
          <w:rFonts w:ascii="Times New Roman" w:hAnsi="Times New Roman" w:cs="Times New Roman"/>
          <w:sz w:val="28"/>
          <w:szCs w:val="28"/>
        </w:rPr>
        <w:t xml:space="preserve">к </w:t>
      </w:r>
      <w:r w:rsidR="009310E6">
        <w:rPr>
          <w:rFonts w:ascii="Times New Roman" w:hAnsi="Times New Roman" w:cs="Times New Roman"/>
          <w:sz w:val="28"/>
          <w:szCs w:val="28"/>
        </w:rPr>
        <w:t>приказу Департамента</w:t>
      </w:r>
    </w:p>
    <w:p w:rsidR="00344C9A" w:rsidRDefault="00923E77" w:rsidP="00542310">
      <w:pPr>
        <w:pStyle w:val="ConsPlusNormal"/>
        <w:widowControl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9310E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№______________</w:t>
      </w:r>
    </w:p>
    <w:p w:rsidR="00542310" w:rsidRPr="007E5EF9" w:rsidRDefault="00542310" w:rsidP="00B040C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724" w:type="dxa"/>
        <w:tblLook w:val="04A0" w:firstRow="1" w:lastRow="0" w:firstColumn="1" w:lastColumn="0" w:noHBand="0" w:noVBand="1"/>
      </w:tblPr>
      <w:tblGrid>
        <w:gridCol w:w="2062"/>
      </w:tblGrid>
      <w:tr w:rsidR="00542310" w:rsidRPr="00542310" w:rsidTr="00542310">
        <w:trPr>
          <w:trHeight w:val="1182"/>
        </w:trPr>
        <w:tc>
          <w:tcPr>
            <w:tcW w:w="2062" w:type="dxa"/>
          </w:tcPr>
          <w:p w:rsidR="00542310" w:rsidRDefault="00542310" w:rsidP="0054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310" w:rsidRDefault="00542310" w:rsidP="0054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42310" w:rsidRPr="00A04429" w:rsidRDefault="00542310" w:rsidP="0054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4429">
              <w:rPr>
                <w:rFonts w:ascii="Times New Roman" w:hAnsi="Times New Roman" w:cs="Times New Roman"/>
                <w:bCs/>
              </w:rPr>
              <w:t>QR-код</w:t>
            </w:r>
          </w:p>
          <w:p w:rsidR="00542310" w:rsidRPr="00542310" w:rsidRDefault="00542310" w:rsidP="0051068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42310" w:rsidRDefault="00542310" w:rsidP="00542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344C9A" w:rsidRDefault="00344C9A" w:rsidP="00542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E1B62">
        <w:rPr>
          <w:rFonts w:ascii="Times New Roman" w:hAnsi="Times New Roman" w:cs="Times New Roman"/>
          <w:b/>
        </w:rPr>
        <w:t>ДЕПАРТАМЕНТ ЭКОНОМИЧЕСКОГО РАЗВИТИЯ И ТОРГОВЛИ И</w:t>
      </w:r>
    </w:p>
    <w:p w:rsidR="00344C9A" w:rsidRPr="00CE1B62" w:rsidRDefault="00344C9A" w:rsidP="00542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Pr="00CE1B62">
        <w:rPr>
          <w:rFonts w:ascii="Times New Roman" w:hAnsi="Times New Roman" w:cs="Times New Roman"/>
          <w:b/>
        </w:rPr>
        <w:t>ВАНОВСКОЙ ОБЛАСТИ</w:t>
      </w:r>
    </w:p>
    <w:p w:rsidR="00344C9A" w:rsidRPr="003E1F7F" w:rsidRDefault="00344C9A" w:rsidP="005423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 xml:space="preserve">153000, г. Иваново, пл. Революции, д. 2/1 тел. </w:t>
      </w:r>
      <w:r w:rsidRPr="00CE1B62">
        <w:rPr>
          <w:rFonts w:ascii="Times New Roman" w:hAnsi="Times New Roman" w:cs="Times New Roman"/>
          <w:lang w:val="fr-FR"/>
        </w:rPr>
        <w:t>(4932) 32-73-4</w:t>
      </w:r>
      <w:r w:rsidRPr="003E1F7F">
        <w:rPr>
          <w:rFonts w:ascii="Times New Roman" w:hAnsi="Times New Roman" w:cs="Times New Roman"/>
        </w:rPr>
        <w:t>8</w:t>
      </w:r>
      <w:r w:rsidRPr="00CE1B62">
        <w:rPr>
          <w:rFonts w:ascii="Times New Roman" w:hAnsi="Times New Roman" w:cs="Times New Roman"/>
          <w:lang w:val="fr-FR"/>
        </w:rPr>
        <w:t xml:space="preserve">, </w:t>
      </w:r>
      <w:r w:rsidRPr="00CE1B62">
        <w:rPr>
          <w:rFonts w:ascii="Times New Roman" w:hAnsi="Times New Roman" w:cs="Times New Roman"/>
        </w:rPr>
        <w:t>факс</w:t>
      </w:r>
      <w:r w:rsidRPr="00CE1B62">
        <w:rPr>
          <w:rFonts w:ascii="Times New Roman" w:hAnsi="Times New Roman" w:cs="Times New Roman"/>
          <w:lang w:val="fr-FR"/>
        </w:rPr>
        <w:t xml:space="preserve"> (4932) 30-89-66,</w:t>
      </w:r>
      <w:r w:rsidRPr="003E1F7F">
        <w:rPr>
          <w:rFonts w:ascii="Times New Roman" w:hAnsi="Times New Roman" w:cs="Times New Roman"/>
        </w:rPr>
        <w:t xml:space="preserve"> </w:t>
      </w:r>
      <w:r w:rsidRPr="00CE1B62">
        <w:rPr>
          <w:rFonts w:ascii="Times New Roman" w:hAnsi="Times New Roman" w:cs="Times New Roman"/>
          <w:lang w:val="en-US"/>
        </w:rPr>
        <w:t>e</w:t>
      </w:r>
      <w:r w:rsidRPr="003E1F7F">
        <w:rPr>
          <w:rFonts w:ascii="Times New Roman" w:hAnsi="Times New Roman" w:cs="Times New Roman"/>
        </w:rPr>
        <w:t>-</w:t>
      </w:r>
      <w:r w:rsidRPr="00CE1B62">
        <w:rPr>
          <w:rFonts w:ascii="Times New Roman" w:hAnsi="Times New Roman" w:cs="Times New Roman"/>
          <w:lang w:val="en-US"/>
        </w:rPr>
        <w:t>mail</w:t>
      </w:r>
      <w:r w:rsidRPr="003E1F7F">
        <w:rPr>
          <w:rFonts w:ascii="Times New Roman" w:hAnsi="Times New Roman" w:cs="Times New Roman"/>
        </w:rPr>
        <w:t xml:space="preserve">: </w:t>
      </w:r>
      <w:hyperlink r:id="rId8" w:history="1">
        <w:r w:rsidRPr="00CE1B62">
          <w:rPr>
            <w:rFonts w:ascii="Times New Roman" w:hAnsi="Times New Roman" w:cs="Times New Roman"/>
            <w:lang w:val="fr-FR"/>
          </w:rPr>
          <w:t>derit@ivanovoobl.ru</w:t>
        </w:r>
      </w:hyperlink>
      <w:r w:rsidRPr="003E1F7F">
        <w:rPr>
          <w:rFonts w:ascii="Times New Roman" w:hAnsi="Times New Roman" w:cs="Times New Roman"/>
        </w:rPr>
        <w:t xml:space="preserve">, </w:t>
      </w:r>
      <w:r w:rsidRPr="00CE1B62">
        <w:rPr>
          <w:rFonts w:ascii="Times New Roman" w:hAnsi="Times New Roman" w:cs="Times New Roman"/>
          <w:lang w:val="en-US"/>
        </w:rPr>
        <w:t>https</w:t>
      </w:r>
      <w:r w:rsidRPr="003E1F7F">
        <w:rPr>
          <w:rFonts w:ascii="Times New Roman" w:hAnsi="Times New Roman" w:cs="Times New Roman"/>
        </w:rPr>
        <w:t>://</w:t>
      </w:r>
      <w:proofErr w:type="spellStart"/>
      <w:r w:rsidRPr="00CE1B62">
        <w:rPr>
          <w:rFonts w:ascii="Times New Roman" w:hAnsi="Times New Roman" w:cs="Times New Roman"/>
          <w:lang w:val="en-US"/>
        </w:rPr>
        <w:t>derit</w:t>
      </w:r>
      <w:proofErr w:type="spellEnd"/>
      <w:r w:rsidRPr="003E1F7F">
        <w:rPr>
          <w:rFonts w:ascii="Times New Roman" w:hAnsi="Times New Roman" w:cs="Times New Roman"/>
        </w:rPr>
        <w:t>.</w:t>
      </w:r>
      <w:proofErr w:type="spellStart"/>
      <w:r w:rsidRPr="00CE1B62">
        <w:rPr>
          <w:rFonts w:ascii="Times New Roman" w:hAnsi="Times New Roman" w:cs="Times New Roman"/>
          <w:lang w:val="en-US"/>
        </w:rPr>
        <w:t>ivanovoobl</w:t>
      </w:r>
      <w:proofErr w:type="spellEnd"/>
      <w:r w:rsidRPr="003E1F7F">
        <w:rPr>
          <w:rFonts w:ascii="Times New Roman" w:hAnsi="Times New Roman" w:cs="Times New Roman"/>
        </w:rPr>
        <w:t>.</w:t>
      </w:r>
      <w:proofErr w:type="spellStart"/>
      <w:r w:rsidRPr="00CE1B62">
        <w:rPr>
          <w:rFonts w:ascii="Times New Roman" w:hAnsi="Times New Roman" w:cs="Times New Roman"/>
          <w:lang w:val="en-US"/>
        </w:rPr>
        <w:t>ru</w:t>
      </w:r>
      <w:proofErr w:type="spellEnd"/>
    </w:p>
    <w:p w:rsidR="00344C9A" w:rsidRPr="003E1F7F" w:rsidRDefault="00344C9A" w:rsidP="00542310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C9A" w:rsidRDefault="00344C9A" w:rsidP="00542310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542310" w:rsidRDefault="00542310" w:rsidP="00542310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рименяемы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</w:p>
    <w:p w:rsidR="0006650A" w:rsidRDefault="0006650A" w:rsidP="00542310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4E68" w:rsidRPr="00254E68" w:rsidRDefault="00825165" w:rsidP="00254E68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363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4E68" w:rsidRPr="00254E68">
        <w:rPr>
          <w:rFonts w:ascii="Times New Roman" w:hAnsi="Times New Roman" w:cs="Times New Roman"/>
          <w:bCs/>
          <w:sz w:val="24"/>
          <w:szCs w:val="24"/>
        </w:rPr>
        <w:t>Дата заполнения «___» ________________ ______</w:t>
      </w:r>
      <w:r w:rsidR="008363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3636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54E68" w:rsidRPr="00254E68">
        <w:rPr>
          <w:rFonts w:ascii="Times New Roman" w:hAnsi="Times New Roman" w:cs="Times New Roman"/>
          <w:bCs/>
          <w:sz w:val="24"/>
          <w:szCs w:val="24"/>
        </w:rPr>
        <w:t>.</w:t>
      </w:r>
    </w:p>
    <w:p w:rsidR="00254E68" w:rsidRPr="00254E68" w:rsidRDefault="00825165" w:rsidP="00254E68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363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4E68" w:rsidRPr="00254E68">
        <w:rPr>
          <w:rFonts w:ascii="Times New Roman" w:hAnsi="Times New Roman" w:cs="Times New Roman"/>
          <w:bCs/>
          <w:sz w:val="24"/>
          <w:szCs w:val="24"/>
        </w:rPr>
        <w:t>Объек</w:t>
      </w:r>
      <w:proofErr w:type="gramStart"/>
      <w:r w:rsidR="00254E68" w:rsidRPr="00254E68">
        <w:rPr>
          <w:rFonts w:ascii="Times New Roman" w:hAnsi="Times New Roman" w:cs="Times New Roman"/>
          <w:bCs/>
          <w:sz w:val="24"/>
          <w:szCs w:val="24"/>
        </w:rPr>
        <w:t>т(</w:t>
      </w:r>
      <w:proofErr w:type="gramEnd"/>
      <w:r w:rsidR="00254E68" w:rsidRPr="00254E68">
        <w:rPr>
          <w:rFonts w:ascii="Times New Roman" w:hAnsi="Times New Roman" w:cs="Times New Roman"/>
          <w:bCs/>
          <w:sz w:val="24"/>
          <w:szCs w:val="24"/>
        </w:rPr>
        <w:t>ы)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_____________________________</w:t>
      </w:r>
      <w:r w:rsidR="00254E68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254E68" w:rsidRPr="00254E68" w:rsidRDefault="00254E68" w:rsidP="00254E68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6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5A5B14" w:rsidRDefault="00825165" w:rsidP="00836362">
      <w:pPr>
        <w:spacing w:after="0" w:line="240" w:lineRule="auto"/>
        <w:ind w:right="11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36362" w:rsidRPr="00836362">
        <w:rPr>
          <w:rFonts w:ascii="Times New Roman" w:hAnsi="Times New Roman" w:cs="Times New Roman"/>
          <w:bCs/>
          <w:sz w:val="24"/>
          <w:szCs w:val="24"/>
        </w:rPr>
        <w:t>.</w:t>
      </w:r>
      <w:r w:rsidR="005A5B14">
        <w:rPr>
          <w:rFonts w:ascii="Times New Roman" w:hAnsi="Times New Roman" w:cs="Times New Roman"/>
          <w:bCs/>
          <w:sz w:val="24"/>
          <w:szCs w:val="24"/>
        </w:rPr>
        <w:t xml:space="preserve">Информация о контролируемом лице: </w:t>
      </w:r>
      <w:r w:rsidR="00836362" w:rsidRPr="002B1EB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  <w:r w:rsidR="005A5B14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36362" w:rsidRPr="002B1EBF" w:rsidRDefault="005A5B14" w:rsidP="00836362">
      <w:pPr>
        <w:spacing w:after="0" w:line="240" w:lineRule="auto"/>
        <w:ind w:right="11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="00836362" w:rsidRPr="002B1EB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</w:t>
      </w:r>
    </w:p>
    <w:p w:rsidR="00254E68" w:rsidRPr="00836362" w:rsidRDefault="00836362" w:rsidP="00836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836362">
        <w:rPr>
          <w:rFonts w:ascii="Times New Roman" w:hAnsi="Times New Roman" w:cs="Times New Roman"/>
          <w:bCs/>
          <w:sz w:val="16"/>
          <w:szCs w:val="16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</w:r>
      <w:proofErr w:type="gramEnd"/>
    </w:p>
    <w:p w:rsidR="00254E68" w:rsidRDefault="00825165" w:rsidP="00836362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36362" w:rsidRPr="00836362">
        <w:rPr>
          <w:rFonts w:ascii="Times New Roman" w:hAnsi="Times New Roman" w:cs="Times New Roman"/>
          <w:bCs/>
          <w:sz w:val="24"/>
          <w:szCs w:val="24"/>
        </w:rPr>
        <w:t xml:space="preserve">. Место (места) проведения </w:t>
      </w:r>
      <w:r w:rsidR="00836362" w:rsidRPr="0006650A">
        <w:rPr>
          <w:rFonts w:ascii="Times New Roman" w:hAnsi="Times New Roman" w:cs="Times New Roman"/>
          <w:bCs/>
          <w:sz w:val="24"/>
          <w:szCs w:val="24"/>
        </w:rPr>
        <w:t>контрольного (надзорного) мероприятия</w:t>
      </w:r>
      <w:r w:rsidR="00836362">
        <w:rPr>
          <w:rFonts w:ascii="Times New Roman" w:hAnsi="Times New Roman" w:cs="Times New Roman"/>
          <w:bCs/>
          <w:sz w:val="24"/>
          <w:szCs w:val="24"/>
        </w:rPr>
        <w:t>:___________________________________________________________</w:t>
      </w:r>
    </w:p>
    <w:p w:rsidR="005A5B14" w:rsidRDefault="00825165" w:rsidP="0022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363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244A4">
        <w:rPr>
          <w:rFonts w:ascii="Times New Roman" w:hAnsi="Times New Roman" w:cs="Times New Roman"/>
          <w:sz w:val="24"/>
          <w:szCs w:val="24"/>
        </w:rPr>
        <w:t xml:space="preserve">Реквизиты решения контрольного (надзорного) органа о проведении контрольного (надзорного) мероприятия: </w:t>
      </w:r>
      <w:r w:rsidR="005A5B14">
        <w:rPr>
          <w:rFonts w:ascii="Times New Roman" w:hAnsi="Times New Roman" w:cs="Times New Roman"/>
          <w:bCs/>
          <w:sz w:val="24"/>
          <w:szCs w:val="24"/>
        </w:rPr>
        <w:t>от «____» _________ ____</w:t>
      </w:r>
      <w:r w:rsidR="008363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3636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83636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A5B14" w:rsidRPr="005A5B14" w:rsidRDefault="005A5B14" w:rsidP="0022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A5B14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</w:t>
      </w:r>
      <w:r w:rsidRPr="005A5B14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5A5B14">
        <w:rPr>
          <w:rFonts w:ascii="Times New Roman" w:hAnsi="Times New Roman" w:cs="Times New Roman"/>
          <w:bCs/>
          <w:sz w:val="16"/>
          <w:szCs w:val="16"/>
        </w:rPr>
        <w:t xml:space="preserve"> (дата)</w:t>
      </w:r>
    </w:p>
    <w:p w:rsidR="00836362" w:rsidRDefault="00836362" w:rsidP="0022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____________</w:t>
      </w:r>
    </w:p>
    <w:p w:rsidR="005A5B14" w:rsidRPr="005A5B14" w:rsidRDefault="005A5B14" w:rsidP="0022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5A5B14">
        <w:rPr>
          <w:rFonts w:ascii="Times New Roman" w:hAnsi="Times New Roman" w:cs="Times New Roman"/>
          <w:sz w:val="16"/>
          <w:szCs w:val="16"/>
        </w:rPr>
        <w:t>(номер)</w:t>
      </w:r>
    </w:p>
    <w:p w:rsidR="00836362" w:rsidRDefault="00825165" w:rsidP="00836362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836362">
        <w:rPr>
          <w:rFonts w:ascii="Times New Roman" w:hAnsi="Times New Roman" w:cs="Times New Roman"/>
          <w:bCs/>
          <w:sz w:val="24"/>
          <w:szCs w:val="24"/>
        </w:rPr>
        <w:t>. Учетный номер контрольного (надзорного) мероприятия _____________________________.</w:t>
      </w:r>
    </w:p>
    <w:p w:rsidR="005A5B14" w:rsidRDefault="00825165" w:rsidP="00836362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C65BA">
        <w:rPr>
          <w:rFonts w:ascii="Times New Roman" w:hAnsi="Times New Roman" w:cs="Times New Roman"/>
          <w:bCs/>
          <w:sz w:val="24"/>
          <w:szCs w:val="24"/>
        </w:rPr>
        <w:t>.</w:t>
      </w:r>
      <w:r w:rsidR="005A5B14">
        <w:rPr>
          <w:rFonts w:ascii="Times New Roman" w:hAnsi="Times New Roman" w:cs="Times New Roman"/>
          <w:bCs/>
          <w:sz w:val="24"/>
          <w:szCs w:val="24"/>
        </w:rPr>
        <w:t xml:space="preserve"> Информация о лиц</w:t>
      </w:r>
      <w:proofErr w:type="gramStart"/>
      <w:r w:rsidR="005A5B14">
        <w:rPr>
          <w:rFonts w:ascii="Times New Roman" w:hAnsi="Times New Roman" w:cs="Times New Roman"/>
          <w:bCs/>
          <w:sz w:val="24"/>
          <w:szCs w:val="24"/>
        </w:rPr>
        <w:t>е</w:t>
      </w:r>
      <w:r w:rsidR="00A0442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A04429">
        <w:rPr>
          <w:rFonts w:ascii="Times New Roman" w:hAnsi="Times New Roman" w:cs="Times New Roman"/>
          <w:bCs/>
          <w:sz w:val="24"/>
          <w:szCs w:val="24"/>
        </w:rPr>
        <w:t>ах)</w:t>
      </w:r>
      <w:r w:rsidR="005A5B14">
        <w:rPr>
          <w:rFonts w:ascii="Times New Roman" w:hAnsi="Times New Roman" w:cs="Times New Roman"/>
          <w:bCs/>
          <w:sz w:val="24"/>
          <w:szCs w:val="24"/>
        </w:rPr>
        <w:t>, уполномоченном</w:t>
      </w:r>
      <w:r w:rsidR="00A0442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A04429">
        <w:rPr>
          <w:rFonts w:ascii="Times New Roman" w:hAnsi="Times New Roman" w:cs="Times New Roman"/>
          <w:bCs/>
          <w:sz w:val="24"/>
          <w:szCs w:val="24"/>
        </w:rPr>
        <w:t>ых</w:t>
      </w:r>
      <w:proofErr w:type="spellEnd"/>
      <w:r w:rsidR="00A04429">
        <w:rPr>
          <w:rFonts w:ascii="Times New Roman" w:hAnsi="Times New Roman" w:cs="Times New Roman"/>
          <w:bCs/>
          <w:sz w:val="24"/>
          <w:szCs w:val="24"/>
        </w:rPr>
        <w:t>)</w:t>
      </w:r>
      <w:r w:rsidR="005A5B14">
        <w:rPr>
          <w:rFonts w:ascii="Times New Roman" w:hAnsi="Times New Roman" w:cs="Times New Roman"/>
          <w:bCs/>
          <w:sz w:val="24"/>
          <w:szCs w:val="24"/>
        </w:rPr>
        <w:t xml:space="preserve"> на проведение контрольного (надзорного) мероприятия </w:t>
      </w:r>
      <w:r w:rsidR="00836362">
        <w:rPr>
          <w:rFonts w:ascii="Times New Roman" w:hAnsi="Times New Roman" w:cs="Times New Roman"/>
          <w:bCs/>
          <w:sz w:val="24"/>
          <w:szCs w:val="24"/>
        </w:rPr>
        <w:t>_________</w:t>
      </w:r>
      <w:r w:rsidR="00A04429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836362" w:rsidRDefault="00836362" w:rsidP="00836362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362" w:rsidRPr="00836362" w:rsidRDefault="00836362" w:rsidP="00836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36362">
        <w:rPr>
          <w:rFonts w:ascii="Times New Roman" w:hAnsi="Times New Roman" w:cs="Times New Roman"/>
          <w:bCs/>
          <w:sz w:val="16"/>
          <w:szCs w:val="16"/>
        </w:rPr>
        <w:t xml:space="preserve">(должность, фамилия и инициалы должностного </w:t>
      </w:r>
      <w:r w:rsidR="005A5B14">
        <w:rPr>
          <w:rFonts w:ascii="Times New Roman" w:hAnsi="Times New Roman" w:cs="Times New Roman"/>
          <w:bCs/>
          <w:sz w:val="16"/>
          <w:szCs w:val="16"/>
        </w:rPr>
        <w:t xml:space="preserve">лица </w:t>
      </w:r>
      <w:r w:rsidR="002B1EBF">
        <w:rPr>
          <w:rFonts w:ascii="Times New Roman" w:hAnsi="Times New Roman" w:cs="Times New Roman"/>
          <w:bCs/>
          <w:sz w:val="16"/>
          <w:szCs w:val="16"/>
        </w:rPr>
        <w:t>Департамента</w:t>
      </w:r>
      <w:r w:rsidRPr="00836362">
        <w:rPr>
          <w:rFonts w:ascii="Times New Roman" w:hAnsi="Times New Roman" w:cs="Times New Roman"/>
          <w:bCs/>
          <w:sz w:val="16"/>
          <w:szCs w:val="16"/>
        </w:rPr>
        <w:t>)</w:t>
      </w:r>
    </w:p>
    <w:p w:rsidR="00836362" w:rsidRPr="00B040CF" w:rsidRDefault="00155AEB" w:rsidP="00836362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bookmarkStart w:id="0" w:name="_GoBack"/>
      <w:bookmarkEnd w:id="0"/>
      <w:r w:rsidR="00B040CF" w:rsidRPr="00B040CF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20" w:firstRow="1" w:lastRow="0" w:firstColumn="0" w:lastColumn="0" w:noHBand="0" w:noVBand="1"/>
      </w:tblPr>
      <w:tblGrid>
        <w:gridCol w:w="730"/>
        <w:gridCol w:w="2389"/>
        <w:gridCol w:w="5529"/>
        <w:gridCol w:w="708"/>
        <w:gridCol w:w="851"/>
        <w:gridCol w:w="2126"/>
        <w:gridCol w:w="1701"/>
        <w:gridCol w:w="2268"/>
      </w:tblGrid>
      <w:tr w:rsidR="00847D45" w:rsidTr="00A97EB5">
        <w:trPr>
          <w:trHeight w:val="460"/>
        </w:trPr>
        <w:tc>
          <w:tcPr>
            <w:tcW w:w="730" w:type="dxa"/>
            <w:vMerge w:val="restart"/>
          </w:tcPr>
          <w:p w:rsidR="008A0AB8" w:rsidRDefault="008A0AB8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/п №</w:t>
            </w:r>
          </w:p>
        </w:tc>
        <w:tc>
          <w:tcPr>
            <w:tcW w:w="7918" w:type="dxa"/>
            <w:gridSpan w:val="2"/>
            <w:vMerge w:val="restart"/>
          </w:tcPr>
          <w:p w:rsidR="008A0AB8" w:rsidRDefault="009C65BA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ензионное требование</w:t>
            </w:r>
          </w:p>
        </w:tc>
        <w:tc>
          <w:tcPr>
            <w:tcW w:w="3685" w:type="dxa"/>
            <w:gridSpan w:val="3"/>
          </w:tcPr>
          <w:p w:rsidR="008A0AB8" w:rsidRPr="0051249B" w:rsidRDefault="008A0AB8" w:rsidP="004845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</w:p>
          <w:p w:rsidR="008A0AB8" w:rsidRDefault="008A0AB8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0AB8" w:rsidRDefault="008A0AB8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2268" w:type="dxa"/>
            <w:vMerge w:val="restart"/>
          </w:tcPr>
          <w:p w:rsidR="008A0AB8" w:rsidRDefault="008A0AB8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НПА с указанием структурных единиц</w:t>
            </w:r>
          </w:p>
        </w:tc>
      </w:tr>
      <w:tr w:rsidR="00EE0BDF" w:rsidTr="00A97EB5">
        <w:trPr>
          <w:trHeight w:val="369"/>
        </w:trPr>
        <w:tc>
          <w:tcPr>
            <w:tcW w:w="730" w:type="dxa"/>
            <w:vMerge/>
          </w:tcPr>
          <w:p w:rsidR="008A0AB8" w:rsidRPr="0051249B" w:rsidRDefault="008A0AB8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8" w:type="dxa"/>
            <w:gridSpan w:val="2"/>
            <w:vMerge/>
          </w:tcPr>
          <w:p w:rsidR="008A0AB8" w:rsidRPr="0051249B" w:rsidRDefault="008A0AB8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A0AB8" w:rsidRPr="0051249B" w:rsidRDefault="008A0AB8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8A0AB8" w:rsidRPr="0051249B" w:rsidRDefault="008A0AB8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8A0AB8" w:rsidRPr="0051249B" w:rsidRDefault="008A0AB8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рименимо</w:t>
            </w:r>
          </w:p>
        </w:tc>
        <w:tc>
          <w:tcPr>
            <w:tcW w:w="1701" w:type="dxa"/>
            <w:vMerge/>
          </w:tcPr>
          <w:p w:rsidR="008A0AB8" w:rsidRDefault="008A0AB8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0AB8" w:rsidRDefault="008A0AB8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BDF" w:rsidTr="00A97EB5">
        <w:trPr>
          <w:trHeight w:val="699"/>
        </w:trPr>
        <w:tc>
          <w:tcPr>
            <w:tcW w:w="730" w:type="dxa"/>
            <w:vMerge w:val="restart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9" w:type="dxa"/>
            <w:vMerge w:val="restart"/>
          </w:tcPr>
          <w:p w:rsidR="00847D45" w:rsidRPr="008F48C8" w:rsidRDefault="00847D45" w:rsidP="008F48C8">
            <w:pPr>
              <w:pStyle w:val="ConsPlusNorma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C380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наличие у лицензиата </w:t>
            </w:r>
            <w:proofErr w:type="gramStart"/>
            <w:r w:rsidRPr="003C3803">
              <w:rPr>
                <w:rFonts w:ascii="Times New Roman" w:hAnsi="Times New Roman" w:cs="Times New Roman"/>
                <w:sz w:val="28"/>
                <w:szCs w:val="28"/>
              </w:rPr>
              <w:t>принадлежащих</w:t>
            </w:r>
            <w:proofErr w:type="gramEnd"/>
            <w:r w:rsidRPr="003C3803">
              <w:rPr>
                <w:rFonts w:ascii="Times New Roman" w:hAnsi="Times New Roman" w:cs="Times New Roman"/>
                <w:sz w:val="28"/>
                <w:szCs w:val="28"/>
              </w:rPr>
              <w:t xml:space="preserve"> ему на праве собственности или на ином законном основании:</w:t>
            </w:r>
          </w:p>
        </w:tc>
        <w:tc>
          <w:tcPr>
            <w:tcW w:w="5529" w:type="dxa"/>
          </w:tcPr>
          <w:p w:rsidR="00847D45" w:rsidRPr="003C3803" w:rsidRDefault="00847D45" w:rsidP="00EE0BDF">
            <w:pPr>
              <w:pStyle w:val="ConsPlusNorma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C3803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  <w:tc>
          <w:tcPr>
            <w:tcW w:w="708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Pr="008F48C8" w:rsidRDefault="00D41E9B" w:rsidP="00A97EB5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а) п. 5 </w:t>
            </w:r>
            <w:r w:rsidRPr="00D41E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жения о лицензировании деятельности по заготовке, хранению, переработке и реализации лома черных металлов, цветных металл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утвержденного</w:t>
            </w:r>
            <w:r w:rsidR="00A97E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Российской Федерации от 12.12.2012 </w:t>
            </w:r>
            <w:r w:rsidR="00A97E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7</w:t>
            </w:r>
            <w:r w:rsidR="00A97EB5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</w:t>
            </w:r>
            <w:r w:rsidR="00A97E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8F48C8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ю </w:t>
            </w:r>
            <w:r w:rsidR="008F48C8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авительства № 1287</w:t>
            </w:r>
            <w:r w:rsidR="00A97E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EE0BDF" w:rsidTr="00A97EB5">
        <w:trPr>
          <w:trHeight w:val="852"/>
        </w:trPr>
        <w:tc>
          <w:tcPr>
            <w:tcW w:w="730" w:type="dxa"/>
            <w:vMerge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47D45" w:rsidRPr="003C3803" w:rsidRDefault="00847D45" w:rsidP="00847D45">
            <w:pPr>
              <w:pStyle w:val="ConsPlusNorma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D45" w:rsidRPr="003C3803" w:rsidRDefault="00847D45" w:rsidP="00EE0BDF">
            <w:pPr>
              <w:pStyle w:val="ConsPlusNormal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D1D9A">
              <w:rPr>
                <w:rFonts w:ascii="Times New Roman" w:hAnsi="Times New Roman" w:cs="Times New Roman"/>
                <w:sz w:val="28"/>
                <w:szCs w:val="28"/>
              </w:rPr>
              <w:t>зданий, строений, сооружений и помещений (единой обособленной части зданий, строений, сооружений и помещений)</w:t>
            </w:r>
          </w:p>
        </w:tc>
        <w:tc>
          <w:tcPr>
            <w:tcW w:w="708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Pr="008F48C8" w:rsidRDefault="008F48C8" w:rsidP="002353AE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а) п. 5 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1287</w:t>
            </w:r>
            <w:proofErr w:type="gramEnd"/>
          </w:p>
        </w:tc>
      </w:tr>
      <w:tr w:rsidR="00EE0BDF" w:rsidTr="00A97EB5">
        <w:tc>
          <w:tcPr>
            <w:tcW w:w="730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18" w:type="dxa"/>
            <w:gridSpan w:val="2"/>
          </w:tcPr>
          <w:p w:rsidR="00847D45" w:rsidRPr="001D1D9A" w:rsidRDefault="00847D45" w:rsidP="00EE0BDF">
            <w:pPr>
              <w:pStyle w:val="ConsPlusNorma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D1D9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ощадки с твердым </w:t>
            </w:r>
            <w:proofErr w:type="spellStart"/>
            <w:r w:rsidRPr="001D1D9A">
              <w:rPr>
                <w:rFonts w:ascii="Times New Roman" w:hAnsi="Times New Roman" w:cs="Times New Roman"/>
                <w:sz w:val="28"/>
                <w:szCs w:val="28"/>
              </w:rPr>
              <w:t>неразрушаемым</w:t>
            </w:r>
            <w:proofErr w:type="spellEnd"/>
            <w:r w:rsidRPr="001D1D9A">
              <w:rPr>
                <w:rFonts w:ascii="Times New Roman" w:hAnsi="Times New Roman" w:cs="Times New Roman"/>
                <w:sz w:val="28"/>
                <w:szCs w:val="28"/>
              </w:rPr>
              <w:t xml:space="preserve"> влагостойким покрытием, предназначенной для хранения лома и отходов металлов</w:t>
            </w:r>
          </w:p>
        </w:tc>
        <w:tc>
          <w:tcPr>
            <w:tcW w:w="708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EB5" w:rsidRDefault="008F48C8" w:rsidP="00A97EB5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в) п. 8(1) </w:t>
            </w:r>
          </w:p>
          <w:p w:rsidR="00847D45" w:rsidRPr="008F48C8" w:rsidRDefault="00A97EB5" w:rsidP="00A97EB5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обращения с ломом и отходами черных металлов и их отчуждения, утвержденных постановлением Правительства Российской Федерации от 11.05.2001 № 369 (далее - 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8F48C8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="008F48C8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r w:rsidR="008F48C8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8F48C8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="008F48C8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в) п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8F48C8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9(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 с ломом и отходами цветных металлов и их отчуждения, утвержденны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Российской Федерации от 11.05.2001 № 370 (далее - 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8F48C8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="008F48C8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EE0BDF" w:rsidTr="00A97EB5">
        <w:tc>
          <w:tcPr>
            <w:tcW w:w="730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918" w:type="dxa"/>
            <w:gridSpan w:val="2"/>
          </w:tcPr>
          <w:p w:rsidR="00847D45" w:rsidRPr="0051249B" w:rsidRDefault="00847D45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радиационного контроля лома и отходов металлов</w:t>
            </w:r>
          </w:p>
        </w:tc>
        <w:tc>
          <w:tcPr>
            <w:tcW w:w="708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Pr="008F48C8" w:rsidRDefault="008F48C8" w:rsidP="002353AE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в) п. 8(1) 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в) п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9(1) 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EE0BDF" w:rsidTr="00A97EB5">
        <w:tc>
          <w:tcPr>
            <w:tcW w:w="730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918" w:type="dxa"/>
            <w:gridSpan w:val="2"/>
          </w:tcPr>
          <w:p w:rsidR="00847D45" w:rsidRPr="009E04DF" w:rsidRDefault="00847D45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взвешивания лома и отходов металлов</w:t>
            </w:r>
          </w:p>
        </w:tc>
        <w:tc>
          <w:tcPr>
            <w:tcW w:w="708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Pr="008F48C8" w:rsidRDefault="008F48C8" w:rsidP="002353AE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в) п. 8(1) 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в)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9(1) 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235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EE0BDF" w:rsidTr="00A97EB5">
        <w:tc>
          <w:tcPr>
            <w:tcW w:w="730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18" w:type="dxa"/>
            <w:gridSpan w:val="2"/>
          </w:tcPr>
          <w:p w:rsidR="00847D45" w:rsidRPr="009E04DF" w:rsidRDefault="00847D45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п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ля пакетирования лома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и отходов металлов</w:t>
            </w:r>
          </w:p>
        </w:tc>
        <w:tc>
          <w:tcPr>
            <w:tcW w:w="708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Pr="008F48C8" w:rsidRDefault="008F48C8" w:rsidP="004E4EC7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второй </w:t>
            </w:r>
            <w:proofErr w:type="spellStart"/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г)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. 8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второй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9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EE0BDF" w:rsidTr="00A97EB5">
        <w:tc>
          <w:tcPr>
            <w:tcW w:w="730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18" w:type="dxa"/>
            <w:gridSpan w:val="2"/>
          </w:tcPr>
          <w:p w:rsidR="00847D45" w:rsidRPr="009E04DF" w:rsidRDefault="00847D45" w:rsidP="00EE0BDF">
            <w:pPr>
              <w:pStyle w:val="ConsPlusNorma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сс-ножниц </w:t>
            </w:r>
          </w:p>
        </w:tc>
        <w:tc>
          <w:tcPr>
            <w:tcW w:w="708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8F48C8" w:rsidP="004E4EC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третий </w:t>
            </w:r>
            <w:proofErr w:type="spellStart"/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г)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. 8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третий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9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EE0BDF" w:rsidTr="00A97EB5">
        <w:tc>
          <w:tcPr>
            <w:tcW w:w="730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918" w:type="dxa"/>
            <w:gridSpan w:val="2"/>
          </w:tcPr>
          <w:p w:rsidR="00847D45" w:rsidRPr="009E04DF" w:rsidRDefault="00847D45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дробления и сортировки легковесного лома (для черных металлов)</w:t>
            </w:r>
          </w:p>
        </w:tc>
        <w:tc>
          <w:tcPr>
            <w:tcW w:w="708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54231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8F48C8" w:rsidP="00B744F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четвертый </w:t>
            </w:r>
            <w:proofErr w:type="spellStart"/>
            <w:r w:rsidR="00B744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="00B744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г)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. 8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744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B744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</w:t>
            </w:r>
          </w:p>
        </w:tc>
      </w:tr>
      <w:tr w:rsidR="00EE0BDF" w:rsidTr="00A97EB5">
        <w:tc>
          <w:tcPr>
            <w:tcW w:w="730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8" w:type="dxa"/>
            <w:gridSpan w:val="2"/>
          </w:tcPr>
          <w:p w:rsidR="00847D45" w:rsidRPr="009E04DF" w:rsidRDefault="00847D45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сортировки или измельчения стружки (для черных металлов)</w:t>
            </w:r>
          </w:p>
        </w:tc>
        <w:tc>
          <w:tcPr>
            <w:tcW w:w="708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8F48C8" w:rsidP="00B744F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пятый </w:t>
            </w:r>
            <w:proofErr w:type="spellStart"/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="004E4E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г)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. 8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744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B744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</w:t>
            </w:r>
          </w:p>
        </w:tc>
      </w:tr>
      <w:tr w:rsidR="00EE0BDF" w:rsidTr="00A97EB5">
        <w:tc>
          <w:tcPr>
            <w:tcW w:w="730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8" w:type="dxa"/>
            <w:gridSpan w:val="2"/>
          </w:tcPr>
          <w:p w:rsidR="00847D45" w:rsidRPr="009E04DF" w:rsidRDefault="00847D45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разбивки металлолома (для черных металлов)</w:t>
            </w:r>
          </w:p>
        </w:tc>
        <w:tc>
          <w:tcPr>
            <w:tcW w:w="708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8F48C8" w:rsidP="00B744F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шестой </w:t>
            </w:r>
            <w:proofErr w:type="spellStart"/>
            <w:r w:rsidR="00B744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="00B744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г)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. 8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744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B744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</w:t>
            </w:r>
          </w:p>
        </w:tc>
      </w:tr>
      <w:tr w:rsidR="00EE0BDF" w:rsidTr="00A97EB5">
        <w:tc>
          <w:tcPr>
            <w:tcW w:w="730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18" w:type="dxa"/>
            <w:gridSpan w:val="2"/>
          </w:tcPr>
          <w:p w:rsidR="00847D45" w:rsidRPr="009E04DF" w:rsidRDefault="00847D45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химического состава лома и отходов металлов (для цветных металлов)</w:t>
            </w:r>
          </w:p>
        </w:tc>
        <w:tc>
          <w:tcPr>
            <w:tcW w:w="708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8F48C8" w:rsidP="00F24A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второй </w:t>
            </w:r>
            <w:proofErr w:type="spellStart"/>
            <w:r w:rsidR="00F24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г)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9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24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F24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EE0BDF" w:rsidTr="00A97EB5">
        <w:tc>
          <w:tcPr>
            <w:tcW w:w="730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918" w:type="dxa"/>
            <w:gridSpan w:val="2"/>
          </w:tcPr>
          <w:p w:rsidR="00847D45" w:rsidRPr="0051249B" w:rsidRDefault="00847D45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дробления лома и (или) отходов цветных металлов</w:t>
            </w:r>
          </w:p>
        </w:tc>
        <w:tc>
          <w:tcPr>
            <w:tcW w:w="708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EE2FB4" w:rsidP="00F24A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четвертый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9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24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F24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EE0BDF" w:rsidTr="00A97EB5">
        <w:tc>
          <w:tcPr>
            <w:tcW w:w="730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18" w:type="dxa"/>
            <w:gridSpan w:val="2"/>
          </w:tcPr>
          <w:p w:rsidR="00847D45" w:rsidRPr="0051249B" w:rsidRDefault="00847D45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для разделки кабеля (для цветных металлов)</w:t>
            </w:r>
          </w:p>
        </w:tc>
        <w:tc>
          <w:tcPr>
            <w:tcW w:w="708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EE2FB4" w:rsidP="00F24A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пятый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9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24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F24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EE0BDF" w:rsidTr="00A97EB5">
        <w:tc>
          <w:tcPr>
            <w:tcW w:w="730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918" w:type="dxa"/>
            <w:gridSpan w:val="2"/>
          </w:tcPr>
          <w:p w:rsidR="00847D45" w:rsidRPr="0051249B" w:rsidRDefault="00847D45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7738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используемые для осуществления лицензируемой деятельности технические средства и оборудование, а также документы о проведении их поверок и испытаний</w:t>
            </w:r>
          </w:p>
        </w:tc>
        <w:tc>
          <w:tcPr>
            <w:tcW w:w="708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EE2FB4" w:rsidP="00F24A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а) п. 5 </w:t>
            </w:r>
            <w:r w:rsidR="00F24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F24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1287</w:t>
            </w:r>
            <w:r w:rsidR="00F357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F3571A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="00F3571A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357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F3571A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. </w:t>
            </w:r>
            <w:r w:rsidR="00F357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F3571A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тановления Правительства № 369 и </w:t>
            </w:r>
            <w:proofErr w:type="spellStart"/>
            <w:r w:rsidR="00F3571A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="00F3571A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357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F3571A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</w:t>
            </w:r>
            <w:r w:rsidR="00F357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F3571A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57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F3571A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4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="00F3571A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F24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="00F3571A"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  <w:proofErr w:type="gramEnd"/>
          </w:p>
        </w:tc>
      </w:tr>
      <w:tr w:rsidR="00EE0BDF" w:rsidTr="00A97EB5">
        <w:tc>
          <w:tcPr>
            <w:tcW w:w="730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918" w:type="dxa"/>
            <w:gridSpan w:val="2"/>
          </w:tcPr>
          <w:p w:rsidR="00847D45" w:rsidRDefault="00847D45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назначении ответственных лиц за проведение радиационного контроля лома и отходов и контроля лома и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 на взрывобезопасность, утвержденные руководителем организации</w:t>
            </w:r>
          </w:p>
        </w:tc>
        <w:tc>
          <w:tcPr>
            <w:tcW w:w="708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EE2FB4" w:rsidP="00F24A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4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становлени</w:t>
            </w:r>
            <w:r w:rsidR="00F24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1287</w:t>
            </w:r>
          </w:p>
        </w:tc>
      </w:tr>
      <w:tr w:rsidR="00F24A4E" w:rsidTr="00A97EB5">
        <w:trPr>
          <w:trHeight w:val="997"/>
        </w:trPr>
        <w:tc>
          <w:tcPr>
            <w:tcW w:w="730" w:type="dxa"/>
          </w:tcPr>
          <w:p w:rsidR="00F24A4E" w:rsidRDefault="00F24A4E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7918" w:type="dxa"/>
            <w:gridSpan w:val="2"/>
          </w:tcPr>
          <w:p w:rsidR="00F24A4E" w:rsidRPr="00F24A4E" w:rsidRDefault="00F24A4E" w:rsidP="00F24A4E">
            <w:pPr>
              <w:pStyle w:val="ConsPlusNorma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, подтверждающие квалификацию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контролера лома и отходов металла 2 разряда</w:t>
            </w:r>
          </w:p>
        </w:tc>
        <w:tc>
          <w:tcPr>
            <w:tcW w:w="708" w:type="dxa"/>
          </w:tcPr>
          <w:p w:rsidR="00F24A4E" w:rsidRDefault="00F24A4E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24A4E" w:rsidRDefault="00F24A4E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24A4E" w:rsidRDefault="00F24A4E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A4E" w:rsidRDefault="00F24A4E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4E" w:rsidRDefault="00F24A4E" w:rsidP="00EE6C0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128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. 8(1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в) </w:t>
            </w:r>
            <w:proofErr w:type="gram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9(1) </w:t>
            </w:r>
            <w:r w:rsidR="00EE6C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E6C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EE0BDF" w:rsidTr="00A97EB5">
        <w:tc>
          <w:tcPr>
            <w:tcW w:w="730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918" w:type="dxa"/>
            <w:gridSpan w:val="2"/>
          </w:tcPr>
          <w:p w:rsidR="00847D45" w:rsidRDefault="00847D45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рудовой договор, заключенный с контролером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 и отходов металла 2 разряда</w:t>
            </w:r>
          </w:p>
        </w:tc>
        <w:tc>
          <w:tcPr>
            <w:tcW w:w="708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F3571A" w:rsidP="00F3571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тановления Правительства № 1287</w:t>
            </w:r>
          </w:p>
        </w:tc>
      </w:tr>
      <w:tr w:rsidR="00847D45" w:rsidTr="00A97EB5">
        <w:trPr>
          <w:trHeight w:val="530"/>
        </w:trPr>
        <w:tc>
          <w:tcPr>
            <w:tcW w:w="730" w:type="dxa"/>
            <w:vMerge w:val="restart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89" w:type="dxa"/>
            <w:vMerge w:val="restart"/>
          </w:tcPr>
          <w:p w:rsidR="00847D45" w:rsidRDefault="00847D45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38">
              <w:rPr>
                <w:rFonts w:ascii="Times New Roman" w:hAnsi="Times New Roman" w:cs="Times New Roman"/>
                <w:sz w:val="28"/>
                <w:szCs w:val="28"/>
              </w:rPr>
              <w:t>Наличие у лицензиата в доступном для обозрения месте следующей информации:</w:t>
            </w:r>
          </w:p>
        </w:tc>
        <w:tc>
          <w:tcPr>
            <w:tcW w:w="5529" w:type="dxa"/>
          </w:tcPr>
          <w:p w:rsidR="00847D45" w:rsidRPr="00EE6C03" w:rsidRDefault="00EE6C03" w:rsidP="00EE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юридического лица - наименование и основной государственный регистрационный номер (ОГРН), номер телефона, для индивидуального предпринимателя - основной государственный регистрацион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редпринимателя (ОГРНИП), фамилия, имя, отчество (при наличии), номер телефона</w:t>
            </w:r>
          </w:p>
        </w:tc>
        <w:tc>
          <w:tcPr>
            <w:tcW w:w="708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F3571A" w:rsidP="00EE6C0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6C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E6C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6C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E6C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  <w:proofErr w:type="gramEnd"/>
          </w:p>
        </w:tc>
      </w:tr>
      <w:tr w:rsidR="008F48C8" w:rsidTr="00A97EB5">
        <w:trPr>
          <w:trHeight w:val="334"/>
        </w:trPr>
        <w:tc>
          <w:tcPr>
            <w:tcW w:w="730" w:type="dxa"/>
            <w:vMerge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47D45" w:rsidRPr="00247738" w:rsidRDefault="00847D45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D1E95" w:rsidRDefault="005D1E95" w:rsidP="005D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юридических лиц -</w:t>
            </w:r>
          </w:p>
          <w:p w:rsidR="00847D45" w:rsidRDefault="00847D45" w:rsidP="005D1E95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38">
              <w:rPr>
                <w:rFonts w:ascii="Times New Roman" w:hAnsi="Times New Roman" w:cs="Times New Roman"/>
                <w:sz w:val="28"/>
                <w:szCs w:val="28"/>
              </w:rPr>
              <w:t>данные о лице, ответственном за прием лома и отходов черных и цветных металлов</w:t>
            </w:r>
          </w:p>
        </w:tc>
        <w:tc>
          <w:tcPr>
            <w:tcW w:w="708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F3571A" w:rsidP="005D1E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8F48C8" w:rsidTr="00A97EB5">
        <w:trPr>
          <w:trHeight w:val="218"/>
        </w:trPr>
        <w:tc>
          <w:tcPr>
            <w:tcW w:w="730" w:type="dxa"/>
            <w:vMerge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47D45" w:rsidRPr="00247738" w:rsidRDefault="00847D45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D45" w:rsidRDefault="00847D45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38">
              <w:rPr>
                <w:rFonts w:ascii="Times New Roman" w:hAnsi="Times New Roman" w:cs="Times New Roman"/>
                <w:sz w:val="28"/>
                <w:szCs w:val="28"/>
              </w:rPr>
              <w:t>распорядок работы</w:t>
            </w:r>
          </w:p>
        </w:tc>
        <w:tc>
          <w:tcPr>
            <w:tcW w:w="708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F3571A" w:rsidP="005D1E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8F48C8" w:rsidTr="00A97EB5">
        <w:trPr>
          <w:trHeight w:val="391"/>
        </w:trPr>
        <w:tc>
          <w:tcPr>
            <w:tcW w:w="730" w:type="dxa"/>
            <w:vMerge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47D45" w:rsidRPr="00247738" w:rsidRDefault="00847D45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D45" w:rsidRDefault="00847D45" w:rsidP="00757E60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38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 w:rsidR="00757E6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47738">
              <w:rPr>
                <w:rFonts w:ascii="Times New Roman" w:hAnsi="Times New Roman" w:cs="Times New Roman"/>
                <w:sz w:val="28"/>
                <w:szCs w:val="28"/>
              </w:rPr>
              <w:t xml:space="preserve"> приема и цены на лом и отходы черных и цветных металлов</w:t>
            </w:r>
          </w:p>
        </w:tc>
        <w:tc>
          <w:tcPr>
            <w:tcW w:w="708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F3571A" w:rsidP="005D1E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№ 369 и </w:t>
            </w: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847D45" w:rsidTr="00A97EB5">
        <w:trPr>
          <w:trHeight w:val="415"/>
        </w:trPr>
        <w:tc>
          <w:tcPr>
            <w:tcW w:w="730" w:type="dxa"/>
            <w:vMerge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47D45" w:rsidRPr="00247738" w:rsidRDefault="00847D45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D45" w:rsidRPr="00EE0BDF" w:rsidRDefault="00847D45" w:rsidP="00757E6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4773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зрешенных для приема от физических лиц лома и отходов цветных металлов, </w:t>
            </w:r>
            <w:r w:rsidR="00757E60"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r w:rsidRPr="00247738">
              <w:rPr>
                <w:rFonts w:ascii="Times New Roman" w:hAnsi="Times New Roman" w:cs="Times New Roman"/>
                <w:sz w:val="28"/>
                <w:szCs w:val="28"/>
              </w:rPr>
              <w:t xml:space="preserve"> органом государственной власти </w:t>
            </w:r>
            <w:r w:rsidR="00757E60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</w:tc>
        <w:tc>
          <w:tcPr>
            <w:tcW w:w="708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45" w:rsidRDefault="00847D45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D45" w:rsidRDefault="00F3571A" w:rsidP="005D1E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5D1E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8E3614" w:rsidTr="00A97EB5">
        <w:trPr>
          <w:trHeight w:val="484"/>
        </w:trPr>
        <w:tc>
          <w:tcPr>
            <w:tcW w:w="730" w:type="dxa"/>
            <w:vMerge w:val="restart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89" w:type="dxa"/>
            <w:vMerge w:val="restart"/>
          </w:tcPr>
          <w:p w:rsidR="008E3614" w:rsidRDefault="008E3614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Наличие у лицензиата на объекта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приему лома и отходов черных и цветных металлов:</w:t>
            </w:r>
          </w:p>
        </w:tc>
        <w:tc>
          <w:tcPr>
            <w:tcW w:w="5529" w:type="dxa"/>
          </w:tcPr>
          <w:p w:rsidR="008E3614" w:rsidRDefault="008E3614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 xml:space="preserve">лицензии, полученной в соответствии с </w:t>
            </w:r>
            <w:hyperlink r:id="rId9" w:history="1">
              <w:r w:rsidRPr="00923E77">
                <w:rPr>
                  <w:rFonts w:ascii="Times New Roman" w:hAnsi="Times New Roman" w:cs="Times New Roman"/>
                  <w:sz w:val="28"/>
                  <w:szCs w:val="28"/>
                </w:rPr>
                <w:t>Положением</w:t>
              </w:r>
            </w:hyperlink>
            <w:r w:rsidRPr="00923E77">
              <w:rPr>
                <w:rFonts w:ascii="Times New Roman" w:hAnsi="Times New Roman" w:cs="Times New Roman"/>
                <w:sz w:val="28"/>
                <w:szCs w:val="28"/>
              </w:rPr>
              <w:t xml:space="preserve"> о лицензировании деятельности по заготовке, переработке и реализации лома черных металлов, цветных металлов, или ее копии, заверенной лицензирующим органом, выдавшим лицензию</w:t>
            </w:r>
          </w:p>
        </w:tc>
        <w:tc>
          <w:tcPr>
            <w:tcW w:w="708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614" w:rsidRDefault="00F3571A" w:rsidP="00E86F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  <w:proofErr w:type="gramEnd"/>
          </w:p>
        </w:tc>
      </w:tr>
      <w:tr w:rsidR="008F48C8" w:rsidTr="00A97EB5">
        <w:trPr>
          <w:trHeight w:val="483"/>
        </w:trPr>
        <w:tc>
          <w:tcPr>
            <w:tcW w:w="730" w:type="dxa"/>
            <w:vMerge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E3614" w:rsidRPr="00923E77" w:rsidRDefault="008E3614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3614" w:rsidRDefault="008E3614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инструкции о порядке проведения радиационного контроля лома и отходов черных металлов, цветных металлов и проверки их на взрывобезопасность</w:t>
            </w:r>
          </w:p>
        </w:tc>
        <w:tc>
          <w:tcPr>
            <w:tcW w:w="708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614" w:rsidRDefault="00F3571A" w:rsidP="00E86F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8F48C8" w:rsidTr="00A97EB5">
        <w:trPr>
          <w:trHeight w:val="737"/>
        </w:trPr>
        <w:tc>
          <w:tcPr>
            <w:tcW w:w="730" w:type="dxa"/>
            <w:vMerge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E3614" w:rsidRPr="00923E77" w:rsidRDefault="008E3614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3614" w:rsidRDefault="008E3614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инструкции о порядке действий при обнаружении радиоактивных лома и отходов черных металлов, цветных металлов</w:t>
            </w:r>
          </w:p>
        </w:tc>
        <w:tc>
          <w:tcPr>
            <w:tcW w:w="708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614" w:rsidRDefault="00F3571A" w:rsidP="00E86F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тановления Правительства № 369 и </w:t>
            </w: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  <w:proofErr w:type="gramEnd"/>
          </w:p>
        </w:tc>
      </w:tr>
      <w:tr w:rsidR="008E3614" w:rsidTr="00A97EB5">
        <w:trPr>
          <w:trHeight w:val="530"/>
        </w:trPr>
        <w:tc>
          <w:tcPr>
            <w:tcW w:w="730" w:type="dxa"/>
            <w:vMerge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E3614" w:rsidRPr="00923E77" w:rsidRDefault="008E3614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3614" w:rsidRDefault="008E3614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инструкции о порядке действий при обнаружении взрывоопасных предметов</w:t>
            </w:r>
          </w:p>
        </w:tc>
        <w:tc>
          <w:tcPr>
            <w:tcW w:w="708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614" w:rsidRDefault="00F3571A" w:rsidP="00E86F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8E3614" w:rsidTr="00A97EB5">
        <w:trPr>
          <w:trHeight w:val="288"/>
        </w:trPr>
        <w:tc>
          <w:tcPr>
            <w:tcW w:w="730" w:type="dxa"/>
            <w:vMerge w:val="restart"/>
          </w:tcPr>
          <w:p w:rsidR="008E3614" w:rsidRDefault="008E3614" w:rsidP="00847D4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389" w:type="dxa"/>
            <w:vMerge w:val="restart"/>
          </w:tcPr>
          <w:p w:rsidR="008E3614" w:rsidRDefault="008E3614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лицензиата на объектах по приему лома и отходов черных </w:t>
            </w:r>
            <w:r w:rsidRPr="00923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цветных металлов:</w:t>
            </w:r>
          </w:p>
        </w:tc>
        <w:tc>
          <w:tcPr>
            <w:tcW w:w="5529" w:type="dxa"/>
          </w:tcPr>
          <w:p w:rsidR="008E3614" w:rsidRDefault="008E3614" w:rsidP="00EE0BD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й</w:t>
            </w:r>
          </w:p>
        </w:tc>
        <w:tc>
          <w:tcPr>
            <w:tcW w:w="708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614" w:rsidRDefault="0085041C" w:rsidP="00E86F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второй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EE0BDF" w:rsidTr="00A97EB5">
        <w:trPr>
          <w:trHeight w:val="253"/>
        </w:trPr>
        <w:tc>
          <w:tcPr>
            <w:tcW w:w="730" w:type="dxa"/>
            <w:vMerge/>
          </w:tcPr>
          <w:p w:rsidR="008E3614" w:rsidRDefault="008E3614" w:rsidP="00847D4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8E3614" w:rsidRPr="0051249B" w:rsidRDefault="008E3614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договоров</w:t>
            </w:r>
          </w:p>
        </w:tc>
        <w:tc>
          <w:tcPr>
            <w:tcW w:w="708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614" w:rsidRDefault="0085041C" w:rsidP="00E86F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третий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8F48C8" w:rsidTr="00A97EB5">
        <w:trPr>
          <w:trHeight w:val="196"/>
        </w:trPr>
        <w:tc>
          <w:tcPr>
            <w:tcW w:w="730" w:type="dxa"/>
            <w:vMerge/>
          </w:tcPr>
          <w:p w:rsidR="008E3614" w:rsidRDefault="008E3614" w:rsidP="00847D4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8E3614" w:rsidRPr="0051249B" w:rsidRDefault="008E3614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приемо</w:t>
            </w:r>
            <w:r w:rsidR="00A044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сдаточных актов</w:t>
            </w:r>
          </w:p>
        </w:tc>
        <w:tc>
          <w:tcPr>
            <w:tcW w:w="708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614" w:rsidRDefault="0085041C" w:rsidP="00E86F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8F48C8" w:rsidTr="00A97EB5">
        <w:trPr>
          <w:trHeight w:val="345"/>
        </w:trPr>
        <w:tc>
          <w:tcPr>
            <w:tcW w:w="730" w:type="dxa"/>
            <w:vMerge/>
          </w:tcPr>
          <w:p w:rsidR="008E3614" w:rsidRDefault="008E3614" w:rsidP="00847D4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8E3614" w:rsidRPr="0051249B" w:rsidRDefault="008E3614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книги учета приемо</w:t>
            </w:r>
            <w:r w:rsidR="00A044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сдаточных актов</w:t>
            </w:r>
          </w:p>
        </w:tc>
        <w:tc>
          <w:tcPr>
            <w:tcW w:w="708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614" w:rsidRDefault="0085041C" w:rsidP="00E86F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8F48C8" w:rsidTr="00A97EB5">
        <w:trPr>
          <w:trHeight w:val="276"/>
        </w:trPr>
        <w:tc>
          <w:tcPr>
            <w:tcW w:w="730" w:type="dxa"/>
            <w:vMerge/>
          </w:tcPr>
          <w:p w:rsidR="008E3614" w:rsidRDefault="008E3614" w:rsidP="00847D4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8E3614" w:rsidRPr="0051249B" w:rsidRDefault="008E3614" w:rsidP="00EE0BD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актов отбора (извлечения) лома и отходов цветных металлов из лома и отходов черных металлов</w:t>
            </w:r>
          </w:p>
        </w:tc>
        <w:tc>
          <w:tcPr>
            <w:tcW w:w="708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614" w:rsidRDefault="00A1448A" w:rsidP="00E86F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второй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№ 369</w:t>
            </w:r>
          </w:p>
        </w:tc>
      </w:tr>
      <w:tr w:rsidR="008F48C8" w:rsidTr="00A97EB5">
        <w:trPr>
          <w:trHeight w:val="241"/>
        </w:trPr>
        <w:tc>
          <w:tcPr>
            <w:tcW w:w="730" w:type="dxa"/>
            <w:vMerge/>
          </w:tcPr>
          <w:p w:rsidR="008E3614" w:rsidRDefault="008E3614" w:rsidP="00847D4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8E3614" w:rsidRPr="00923E77" w:rsidRDefault="008E3614" w:rsidP="00EE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журнала регистрации отгруженных лома и отходов черного и цветного металла</w:t>
            </w:r>
          </w:p>
        </w:tc>
        <w:tc>
          <w:tcPr>
            <w:tcW w:w="708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614" w:rsidRDefault="00A1448A" w:rsidP="00E86F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.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</w:p>
        </w:tc>
      </w:tr>
      <w:tr w:rsidR="008F48C8" w:rsidTr="00A97EB5">
        <w:trPr>
          <w:trHeight w:val="219"/>
        </w:trPr>
        <w:tc>
          <w:tcPr>
            <w:tcW w:w="730" w:type="dxa"/>
            <w:vMerge/>
          </w:tcPr>
          <w:p w:rsidR="008E3614" w:rsidRDefault="008E3614" w:rsidP="00847D4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8E3614" w:rsidRPr="00923E77" w:rsidRDefault="008E3614" w:rsidP="00EE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путевых листов</w:t>
            </w:r>
          </w:p>
        </w:tc>
        <w:tc>
          <w:tcPr>
            <w:tcW w:w="708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614" w:rsidRDefault="00A1448A" w:rsidP="00CD03C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второ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а)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6F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второ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а)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03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CD03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  <w:proofErr w:type="gramEnd"/>
          </w:p>
        </w:tc>
      </w:tr>
      <w:tr w:rsidR="008F48C8" w:rsidTr="00A97EB5">
        <w:trPr>
          <w:trHeight w:val="207"/>
        </w:trPr>
        <w:tc>
          <w:tcPr>
            <w:tcW w:w="730" w:type="dxa"/>
            <w:vMerge/>
          </w:tcPr>
          <w:p w:rsidR="008E3614" w:rsidRDefault="008E3614" w:rsidP="00847D4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8E3614" w:rsidRPr="00923E77" w:rsidRDefault="008E3614" w:rsidP="00EE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транспортных накладных</w:t>
            </w:r>
          </w:p>
        </w:tc>
        <w:tc>
          <w:tcPr>
            <w:tcW w:w="708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614" w:rsidRDefault="00A1448A" w:rsidP="00A9103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трети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а)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A910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0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A910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ти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а)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0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A910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  <w:proofErr w:type="gramEnd"/>
          </w:p>
        </w:tc>
      </w:tr>
      <w:tr w:rsidR="008E3614" w:rsidTr="00A97EB5">
        <w:trPr>
          <w:trHeight w:val="230"/>
        </w:trPr>
        <w:tc>
          <w:tcPr>
            <w:tcW w:w="730" w:type="dxa"/>
            <w:vMerge/>
          </w:tcPr>
          <w:p w:rsidR="008E3614" w:rsidRDefault="008E3614" w:rsidP="00847D4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8E3614" w:rsidRPr="00923E77" w:rsidRDefault="008E3614" w:rsidP="00EE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удостоверений о взрывобезопасности лома и отходов черных и цветных металлов</w:t>
            </w:r>
          </w:p>
        </w:tc>
        <w:tc>
          <w:tcPr>
            <w:tcW w:w="708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614" w:rsidRDefault="008E3614" w:rsidP="00754F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614" w:rsidRDefault="00A1448A" w:rsidP="00A9103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четверты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а)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A910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0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A910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69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з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четверты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а)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0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 к 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A910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Pr="008F48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№ 370</w:t>
            </w:r>
            <w:proofErr w:type="gramEnd"/>
          </w:p>
        </w:tc>
      </w:tr>
    </w:tbl>
    <w:p w:rsidR="00EE0BDF" w:rsidRDefault="00EE0BDF" w:rsidP="00542310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429" w:rsidRDefault="00A04429" w:rsidP="00542310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429" w:rsidRDefault="00A04429" w:rsidP="00542310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4961" w:type="dxa"/>
        <w:tblInd w:w="10598" w:type="dxa"/>
        <w:tblLook w:val="04A0" w:firstRow="1" w:lastRow="0" w:firstColumn="1" w:lastColumn="0" w:noHBand="0" w:noVBand="1"/>
      </w:tblPr>
      <w:tblGrid>
        <w:gridCol w:w="4961"/>
      </w:tblGrid>
      <w:tr w:rsidR="00A04429" w:rsidTr="00A04429">
        <w:trPr>
          <w:trHeight w:val="1270"/>
        </w:trPr>
        <w:tc>
          <w:tcPr>
            <w:tcW w:w="4961" w:type="dxa"/>
          </w:tcPr>
          <w:p w:rsidR="00A04429" w:rsidRPr="00A04429" w:rsidRDefault="00A04429" w:rsidP="00A04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29">
              <w:rPr>
                <w:rFonts w:ascii="Times New Roman" w:hAnsi="Times New Roman" w:cs="Times New Roman"/>
                <w:bCs/>
                <w:sz w:val="24"/>
                <w:szCs w:val="24"/>
              </w:rPr>
              <w:t>Место для усиленной квалифицированной электронной подписи л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04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лномоченного на проведение контрольного (надзорного) мероприятия</w:t>
            </w:r>
          </w:p>
        </w:tc>
      </w:tr>
    </w:tbl>
    <w:p w:rsidR="00A04429" w:rsidRDefault="00A04429" w:rsidP="00542310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4429" w:rsidSect="005423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0B"/>
    <w:rsid w:val="0006650A"/>
    <w:rsid w:val="00155AEB"/>
    <w:rsid w:val="002244A4"/>
    <w:rsid w:val="002353AE"/>
    <w:rsid w:val="00247738"/>
    <w:rsid w:val="002527DD"/>
    <w:rsid w:val="00254E68"/>
    <w:rsid w:val="002554E3"/>
    <w:rsid w:val="002B1EBF"/>
    <w:rsid w:val="002D0923"/>
    <w:rsid w:val="002D2683"/>
    <w:rsid w:val="002E3741"/>
    <w:rsid w:val="00344C9A"/>
    <w:rsid w:val="003C3803"/>
    <w:rsid w:val="003E5F1A"/>
    <w:rsid w:val="00484541"/>
    <w:rsid w:val="004E4EC7"/>
    <w:rsid w:val="00542310"/>
    <w:rsid w:val="005A5B14"/>
    <w:rsid w:val="005B1116"/>
    <w:rsid w:val="005D1E95"/>
    <w:rsid w:val="00757E60"/>
    <w:rsid w:val="008066AA"/>
    <w:rsid w:val="00825165"/>
    <w:rsid w:val="00836362"/>
    <w:rsid w:val="00847D45"/>
    <w:rsid w:val="0085041C"/>
    <w:rsid w:val="00857536"/>
    <w:rsid w:val="008A0AB8"/>
    <w:rsid w:val="008E3614"/>
    <w:rsid w:val="008F48C8"/>
    <w:rsid w:val="00923E77"/>
    <w:rsid w:val="009310E6"/>
    <w:rsid w:val="00981DCE"/>
    <w:rsid w:val="009C2AC3"/>
    <w:rsid w:val="009C65BA"/>
    <w:rsid w:val="00A04429"/>
    <w:rsid w:val="00A1448A"/>
    <w:rsid w:val="00A209FC"/>
    <w:rsid w:val="00A9103F"/>
    <w:rsid w:val="00A97EB5"/>
    <w:rsid w:val="00B040CF"/>
    <w:rsid w:val="00B1300B"/>
    <w:rsid w:val="00B744F7"/>
    <w:rsid w:val="00CD03CB"/>
    <w:rsid w:val="00D41E9B"/>
    <w:rsid w:val="00E86F25"/>
    <w:rsid w:val="00EE0BDF"/>
    <w:rsid w:val="00EE2FB4"/>
    <w:rsid w:val="00EE6C03"/>
    <w:rsid w:val="00F24A4E"/>
    <w:rsid w:val="00F3571A"/>
    <w:rsid w:val="00F6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9A"/>
    <w:pPr>
      <w:spacing w:after="160" w:line="259" w:lineRule="auto"/>
    </w:pPr>
  </w:style>
  <w:style w:type="paragraph" w:styleId="2">
    <w:name w:val="heading 2"/>
    <w:basedOn w:val="a"/>
    <w:next w:val="a"/>
    <w:link w:val="20"/>
    <w:unhideWhenUsed/>
    <w:qFormat/>
    <w:rsid w:val="009310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semiHidden/>
    <w:rsid w:val="00344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34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92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23"/>
    <w:rPr>
      <w:rFonts w:ascii="Calibri" w:hAnsi="Calibri"/>
      <w:sz w:val="16"/>
      <w:szCs w:val="16"/>
    </w:rPr>
  </w:style>
  <w:style w:type="character" w:customStyle="1" w:styleId="20">
    <w:name w:val="Заголовок 2 Знак"/>
    <w:basedOn w:val="a0"/>
    <w:link w:val="2"/>
    <w:rsid w:val="009310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9310E6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qFormat/>
    <w:rsid w:val="009310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310E6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6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9A"/>
    <w:pPr>
      <w:spacing w:after="160" w:line="259" w:lineRule="auto"/>
    </w:pPr>
  </w:style>
  <w:style w:type="paragraph" w:styleId="2">
    <w:name w:val="heading 2"/>
    <w:basedOn w:val="a"/>
    <w:next w:val="a"/>
    <w:link w:val="20"/>
    <w:unhideWhenUsed/>
    <w:qFormat/>
    <w:rsid w:val="009310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semiHidden/>
    <w:rsid w:val="00344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34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92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23"/>
    <w:rPr>
      <w:rFonts w:ascii="Calibri" w:hAnsi="Calibri"/>
      <w:sz w:val="16"/>
      <w:szCs w:val="16"/>
    </w:rPr>
  </w:style>
  <w:style w:type="character" w:customStyle="1" w:styleId="20">
    <w:name w:val="Заголовок 2 Знак"/>
    <w:basedOn w:val="a0"/>
    <w:link w:val="2"/>
    <w:rsid w:val="009310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9310E6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qFormat/>
    <w:rsid w:val="009310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310E6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6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it@ivanovoob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erit@ivanovo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B313D70C8D5AACEE807A0932DDD2A6AE54547335F7057181D3D6597D16309EA5305C63E871DE5B0C316A00CA45E7423CD9F1339BE8B8FS4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99BD-6B54-456E-81ED-E0E0E041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Дмитрий Сергеевич</dc:creator>
  <cp:keywords/>
  <dc:description/>
  <cp:lastModifiedBy>Денисов Дмитрий Сергеевич</cp:lastModifiedBy>
  <cp:revision>46</cp:revision>
  <cp:lastPrinted>2022-04-04T14:46:00Z</cp:lastPrinted>
  <dcterms:created xsi:type="dcterms:W3CDTF">2022-04-04T06:46:00Z</dcterms:created>
  <dcterms:modified xsi:type="dcterms:W3CDTF">2022-04-12T08:59:00Z</dcterms:modified>
</cp:coreProperties>
</file>